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356E6F" w:rsidRDefault="00E03DB6" w:rsidP="00356E6F">
      <w:pPr>
        <w:pStyle w:val="AralkYok"/>
        <w:jc w:val="center"/>
        <w:rPr>
          <w:b/>
        </w:rPr>
      </w:pPr>
      <w:r w:rsidRPr="00356E6F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6E83D03F" wp14:editId="51D8FED7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356E6F">
        <w:rPr>
          <w:b/>
        </w:rPr>
        <w:t>15 TEMMUZ ANAOKULU</w:t>
      </w:r>
    </w:p>
    <w:p w:rsidR="002C00E1" w:rsidRPr="00356E6F" w:rsidRDefault="00ED4EA1" w:rsidP="00356E6F">
      <w:pPr>
        <w:pStyle w:val="AralkYok"/>
        <w:jc w:val="center"/>
        <w:rPr>
          <w:b/>
        </w:rPr>
      </w:pPr>
      <w:r>
        <w:rPr>
          <w:b/>
        </w:rPr>
        <w:t>ŞUBAT AYI 1</w:t>
      </w:r>
      <w:r w:rsidR="0036296C">
        <w:rPr>
          <w:b/>
        </w:rPr>
        <w:t>.</w:t>
      </w:r>
      <w:r w:rsidR="00FA4251">
        <w:rPr>
          <w:b/>
        </w:rPr>
        <w:t xml:space="preserve"> HAFTA</w:t>
      </w:r>
      <w:r w:rsidR="00C771CE" w:rsidRPr="00356E6F">
        <w:rPr>
          <w:b/>
        </w:rPr>
        <w:t xml:space="preserve"> </w:t>
      </w:r>
      <w:r w:rsidR="002C00E1" w:rsidRPr="00356E6F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0C6B4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</w:p>
        </w:tc>
      </w:tr>
      <w:tr w:rsidR="00F51FF9" w:rsidRPr="00380E49" w:rsidTr="00214574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ED4EA1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="00A15A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5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2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  <w:hideMark/>
          </w:tcPr>
          <w:p w:rsidR="00E806F9" w:rsidRPr="00380E49" w:rsidRDefault="00ED4EA1" w:rsidP="006B13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Simit, Peynir, Zeytin, ıhlamur.</w:t>
            </w:r>
            <w:proofErr w:type="gramEnd"/>
          </w:p>
        </w:tc>
      </w:tr>
      <w:tr w:rsidR="00F51FF9" w:rsidRPr="00380E49" w:rsidTr="00214574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vAlign w:val="center"/>
            <w:hideMark/>
          </w:tcPr>
          <w:p w:rsidR="00F51FF9" w:rsidRPr="00380E49" w:rsidRDefault="00F51FF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ED4EA1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6/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4</w:t>
            </w:r>
            <w:proofErr w:type="gramEnd"/>
          </w:p>
          <w:p w:rsidR="00F51FF9" w:rsidRPr="00380E49" w:rsidRDefault="00F51FF9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vAlign w:val="center"/>
          </w:tcPr>
          <w:p w:rsidR="00E806F9" w:rsidRPr="00380E49" w:rsidRDefault="00ED4EA1" w:rsidP="006B1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Omlet, zeytin, ekmek, açık çay, portakal.</w:t>
            </w:r>
            <w:proofErr w:type="gramEnd"/>
          </w:p>
        </w:tc>
      </w:tr>
      <w:tr w:rsidR="00F51FF9" w:rsidRPr="00380E49" w:rsidTr="00214574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ED4EA1" w:rsidP="002145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</w:t>
            </w:r>
            <w:r w:rsidR="00A15AE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7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0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noWrap/>
            <w:vAlign w:val="center"/>
          </w:tcPr>
          <w:p w:rsidR="00E806F9" w:rsidRPr="00380E49" w:rsidRDefault="00ED4EA1" w:rsidP="006B13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Şehriye Çorbası, Pudingli Kek, Ekmek.</w:t>
            </w:r>
            <w:proofErr w:type="gramEnd"/>
          </w:p>
        </w:tc>
      </w:tr>
      <w:tr w:rsidR="00F51FF9" w:rsidRPr="00380E49" w:rsidTr="00214574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1FF9" w:rsidRPr="00380E49" w:rsidRDefault="00ED4EA1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8/0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ED4EA1" w:rsidP="00ED4EA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arışık Tost, Zeytin, Meyve Çayı, Patlamış Mısır.</w:t>
            </w:r>
          </w:p>
        </w:tc>
      </w:tr>
      <w:tr w:rsidR="00F51FF9" w:rsidRPr="00380E49" w:rsidTr="00214574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vAlign w:val="center"/>
            <w:hideMark/>
          </w:tcPr>
          <w:p w:rsidR="00015D30" w:rsidRPr="00380E49" w:rsidRDefault="00015D30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F51FF9" w:rsidRPr="00380E49" w:rsidRDefault="00ED4EA1" w:rsidP="002145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9/02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DC194C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12" w:type="dxa"/>
            <w:vAlign w:val="center"/>
          </w:tcPr>
          <w:p w:rsidR="00E806F9" w:rsidRPr="00380E49" w:rsidRDefault="004C0370" w:rsidP="00ED4EA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tatesli Börek, Zeytin,Süt.</w:t>
            </w:r>
            <w:bookmarkStart w:id="0" w:name="_GoBack"/>
            <w:bookmarkEnd w:id="0"/>
          </w:p>
        </w:tc>
      </w:tr>
    </w:tbl>
    <w:p w:rsidR="00F51FF9" w:rsidRDefault="00F51FF9" w:rsidP="006F0E6B">
      <w:pPr>
        <w:pStyle w:val="Altbilgi"/>
        <w:rPr>
          <w:sz w:val="20"/>
          <w:szCs w:val="20"/>
        </w:rPr>
      </w:pPr>
    </w:p>
    <w:p w:rsidR="00F51FF9" w:rsidRDefault="00F51FF9" w:rsidP="002C00E1">
      <w:pPr>
        <w:pStyle w:val="Altbilgi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00E1" w:rsidRDefault="002C00E1" w:rsidP="002C00E1">
      <w:pPr>
        <w:pStyle w:val="Altbilgi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afiye YÜCEL</w:t>
      </w:r>
    </w:p>
    <w:p w:rsidR="00F51FF9" w:rsidRDefault="002C00E1" w:rsidP="007A2A5A">
      <w:pPr>
        <w:pStyle w:val="Altbilgi"/>
        <w:tabs>
          <w:tab w:val="left" w:pos="7035"/>
        </w:tabs>
      </w:pPr>
      <w:r>
        <w:rPr>
          <w:b/>
          <w:sz w:val="28"/>
          <w:szCs w:val="28"/>
        </w:rPr>
        <w:t xml:space="preserve">                                    </w:t>
      </w:r>
      <w:r>
        <w:tab/>
      </w:r>
      <w:r>
        <w:tab/>
      </w:r>
    </w:p>
    <w:p w:rsidR="00F51FF9" w:rsidRDefault="0096445B" w:rsidP="007A2A5A">
      <w:pPr>
        <w:pStyle w:val="Altbilgi"/>
        <w:tabs>
          <w:tab w:val="left" w:pos="70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33020</wp:posOffset>
                </wp:positionV>
                <wp:extent cx="638810" cy="488950"/>
                <wp:effectExtent l="8890" t="12065" r="952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81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2" o:spid="_x0000_s1026" type="#_x0000_t96" style="position:absolute;margin-left:312.35pt;margin-top:2.6pt;width:50.3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33020</wp:posOffset>
                </wp:positionV>
                <wp:extent cx="656590" cy="488950"/>
                <wp:effectExtent l="10160" t="12065" r="9525" b="1333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4889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96" style="position:absolute;margin-left:83.7pt;margin-top:2.6pt;width:51.7pt;height:3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"/>
            </w:pict>
          </mc:Fallback>
        </mc:AlternateContent>
      </w:r>
    </w:p>
    <w:p w:rsidR="00F51FF9" w:rsidRDefault="00F51FF9" w:rsidP="009C017C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7A2A5A">
      <w:pPr>
        <w:pStyle w:val="Altbilgi"/>
        <w:tabs>
          <w:tab w:val="left" w:pos="7035"/>
        </w:tabs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92366" w:rsidRDefault="00F51FF9" w:rsidP="00F51FF9">
      <w:pPr>
        <w:pStyle w:val="Altbilgi"/>
        <w:tabs>
          <w:tab w:val="left" w:pos="7035"/>
        </w:tabs>
        <w:jc w:val="right"/>
      </w:pPr>
      <w:r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C6B41"/>
    <w:rsid w:val="000D1A58"/>
    <w:rsid w:val="000E328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4574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3B09"/>
    <w:rsid w:val="00302A56"/>
    <w:rsid w:val="00315CC9"/>
    <w:rsid w:val="0031770C"/>
    <w:rsid w:val="0035003B"/>
    <w:rsid w:val="00353C3B"/>
    <w:rsid w:val="00356E6F"/>
    <w:rsid w:val="00361825"/>
    <w:rsid w:val="0036296C"/>
    <w:rsid w:val="00363DFF"/>
    <w:rsid w:val="003640A4"/>
    <w:rsid w:val="00370DC2"/>
    <w:rsid w:val="0038004D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C0370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F11E4"/>
    <w:rsid w:val="005F11EE"/>
    <w:rsid w:val="005F7AFB"/>
    <w:rsid w:val="006160E3"/>
    <w:rsid w:val="00624776"/>
    <w:rsid w:val="00637FAC"/>
    <w:rsid w:val="0065202D"/>
    <w:rsid w:val="0066448F"/>
    <w:rsid w:val="00681D8B"/>
    <w:rsid w:val="006A720E"/>
    <w:rsid w:val="006B1345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525DA"/>
    <w:rsid w:val="00767850"/>
    <w:rsid w:val="007823A7"/>
    <w:rsid w:val="00786629"/>
    <w:rsid w:val="00786DFA"/>
    <w:rsid w:val="007A2A5A"/>
    <w:rsid w:val="007B3C54"/>
    <w:rsid w:val="007C432A"/>
    <w:rsid w:val="007D2BDB"/>
    <w:rsid w:val="007E0346"/>
    <w:rsid w:val="007F0769"/>
    <w:rsid w:val="007F508E"/>
    <w:rsid w:val="00813EF2"/>
    <w:rsid w:val="00814A78"/>
    <w:rsid w:val="008238E1"/>
    <w:rsid w:val="008357E2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436A6"/>
    <w:rsid w:val="00955D51"/>
    <w:rsid w:val="0096445B"/>
    <w:rsid w:val="009922B0"/>
    <w:rsid w:val="009A1AA3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15AE0"/>
    <w:rsid w:val="00A240AE"/>
    <w:rsid w:val="00A25CC6"/>
    <w:rsid w:val="00A406AE"/>
    <w:rsid w:val="00A40DD0"/>
    <w:rsid w:val="00A54851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259AD"/>
    <w:rsid w:val="00B26EF5"/>
    <w:rsid w:val="00B27F43"/>
    <w:rsid w:val="00B52051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BF5F01"/>
    <w:rsid w:val="00C249EF"/>
    <w:rsid w:val="00C272A7"/>
    <w:rsid w:val="00C31003"/>
    <w:rsid w:val="00C34A80"/>
    <w:rsid w:val="00C54D1E"/>
    <w:rsid w:val="00C75672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74350"/>
    <w:rsid w:val="00D8649E"/>
    <w:rsid w:val="00DB1522"/>
    <w:rsid w:val="00DC01C7"/>
    <w:rsid w:val="00DC194C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624CC"/>
    <w:rsid w:val="00E806F9"/>
    <w:rsid w:val="00E9115C"/>
    <w:rsid w:val="00E94982"/>
    <w:rsid w:val="00E94DA7"/>
    <w:rsid w:val="00ED1A71"/>
    <w:rsid w:val="00ED4EA1"/>
    <w:rsid w:val="00EF31A3"/>
    <w:rsid w:val="00F12B94"/>
    <w:rsid w:val="00F25A32"/>
    <w:rsid w:val="00F4071A"/>
    <w:rsid w:val="00F50EA0"/>
    <w:rsid w:val="00F51FF9"/>
    <w:rsid w:val="00F526E9"/>
    <w:rsid w:val="00F54EED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425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F6C7C-01C5-4825-B1AB-126CF443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12</cp:revision>
  <cp:lastPrinted>2024-01-12T06:59:00Z</cp:lastPrinted>
  <dcterms:created xsi:type="dcterms:W3CDTF">2023-12-14T08:52:00Z</dcterms:created>
  <dcterms:modified xsi:type="dcterms:W3CDTF">2024-01-18T07:02:00Z</dcterms:modified>
</cp:coreProperties>
</file>